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E7E6" w14:textId="77777777" w:rsidR="005D5873" w:rsidRPr="005D5873" w:rsidRDefault="005D5873" w:rsidP="005D5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73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1C5868D4" w14:textId="77777777" w:rsidR="005D5873" w:rsidRPr="005D5873" w:rsidRDefault="005D5873" w:rsidP="005D5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73">
        <w:rPr>
          <w:rFonts w:ascii="Times New Roman" w:hAnsi="Times New Roman" w:cs="Times New Roman"/>
          <w:b/>
          <w:sz w:val="28"/>
          <w:szCs w:val="28"/>
        </w:rPr>
        <w:t xml:space="preserve">Собрания депутатов </w:t>
      </w:r>
      <w:proofErr w:type="spellStart"/>
      <w:r w:rsidRPr="005D5873">
        <w:rPr>
          <w:rFonts w:ascii="Times New Roman" w:hAnsi="Times New Roman" w:cs="Times New Roman"/>
          <w:b/>
          <w:sz w:val="28"/>
          <w:szCs w:val="28"/>
        </w:rPr>
        <w:t>Кужмарского</w:t>
      </w:r>
      <w:proofErr w:type="spellEnd"/>
      <w:r w:rsidRPr="005D5873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14:paraId="06BA53AD" w14:textId="77777777" w:rsidR="005D5873" w:rsidRPr="005D5873" w:rsidRDefault="005D5873" w:rsidP="005D5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73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 Республики Марий Эл</w:t>
      </w:r>
    </w:p>
    <w:p w14:paraId="3528D257" w14:textId="77777777" w:rsidR="005D5873" w:rsidRPr="005D5873" w:rsidRDefault="005D5873" w:rsidP="005D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1A19CF" w14:textId="77777777" w:rsidR="005D5873" w:rsidRPr="005D5873" w:rsidRDefault="005D5873" w:rsidP="005D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D21F8" w14:textId="4AA26DA8" w:rsidR="005D5873" w:rsidRPr="005D5873" w:rsidRDefault="005D5873" w:rsidP="005D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D5873">
        <w:rPr>
          <w:rFonts w:ascii="Times New Roman" w:hAnsi="Times New Roman" w:cs="Times New Roman"/>
          <w:b/>
          <w:sz w:val="28"/>
          <w:szCs w:val="28"/>
        </w:rPr>
        <w:t>Созыв  IV</w:t>
      </w:r>
      <w:proofErr w:type="gramEnd"/>
      <w:r w:rsidRPr="005D58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873">
        <w:rPr>
          <w:rFonts w:ascii="Times New Roman" w:hAnsi="Times New Roman" w:cs="Times New Roman"/>
          <w:b/>
          <w:sz w:val="28"/>
          <w:szCs w:val="28"/>
        </w:rPr>
        <w:t xml:space="preserve">         01 ноября 2023 г.           </w:t>
      </w:r>
    </w:p>
    <w:p w14:paraId="4DED0607" w14:textId="77777777" w:rsidR="005D5873" w:rsidRPr="005D5873" w:rsidRDefault="005D5873" w:rsidP="005D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873">
        <w:rPr>
          <w:rFonts w:ascii="Times New Roman" w:hAnsi="Times New Roman" w:cs="Times New Roman"/>
          <w:b/>
          <w:sz w:val="28"/>
          <w:szCs w:val="28"/>
        </w:rPr>
        <w:t xml:space="preserve">Сессия 34                                                                                                </w:t>
      </w:r>
      <w:proofErr w:type="spellStart"/>
      <w:r w:rsidRPr="005D5873">
        <w:rPr>
          <w:rFonts w:ascii="Times New Roman" w:hAnsi="Times New Roman" w:cs="Times New Roman"/>
          <w:b/>
          <w:sz w:val="28"/>
          <w:szCs w:val="28"/>
        </w:rPr>
        <w:t>с.Кужмара</w:t>
      </w:r>
      <w:proofErr w:type="spellEnd"/>
    </w:p>
    <w:p w14:paraId="190D19B4" w14:textId="3E60F7F5" w:rsidR="005D5873" w:rsidRPr="005D5873" w:rsidRDefault="005D5873" w:rsidP="005D587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873">
        <w:rPr>
          <w:rFonts w:ascii="Times New Roman" w:hAnsi="Times New Roman" w:cs="Times New Roman"/>
          <w:b/>
          <w:sz w:val="28"/>
          <w:szCs w:val="28"/>
        </w:rPr>
        <w:t>№ 29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72EBD644" w14:textId="77777777" w:rsidR="005D5873" w:rsidRDefault="005D5873" w:rsidP="00FE70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EEACA" w14:textId="77777777" w:rsidR="005D5873" w:rsidRDefault="005D5873" w:rsidP="00FE70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ED685" w14:textId="17061BE2" w:rsidR="007B7EA6" w:rsidRPr="00FE7007" w:rsidRDefault="007B7EA6" w:rsidP="00FE7007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7EA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брания депутатов </w:t>
      </w:r>
      <w:proofErr w:type="spellStart"/>
      <w:r w:rsidR="00FE7007">
        <w:rPr>
          <w:rFonts w:ascii="Times New Roman" w:hAnsi="Times New Roman" w:cs="Times New Roman"/>
          <w:b/>
          <w:bCs/>
          <w:sz w:val="28"/>
          <w:szCs w:val="28"/>
        </w:rPr>
        <w:t>Кужмарского</w:t>
      </w:r>
      <w:proofErr w:type="spellEnd"/>
      <w:r w:rsidR="00FE7007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bookmarkStart w:id="0" w:name="_Hlk32589557"/>
      <w:r w:rsidRPr="007B7EA6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r w:rsidR="00FE7007">
        <w:rPr>
          <w:rFonts w:ascii="Times New Roman" w:hAnsi="Times New Roman" w:cs="Times New Roman"/>
          <w:b/>
          <w:bCs/>
          <w:sz w:val="28"/>
          <w:szCs w:val="28"/>
        </w:rPr>
        <w:t>05 марта</w:t>
      </w:r>
      <w:r w:rsidRPr="007B7EA6">
        <w:rPr>
          <w:rFonts w:ascii="Times New Roman" w:hAnsi="Times New Roman" w:cs="Times New Roman"/>
          <w:b/>
          <w:bCs/>
          <w:sz w:val="28"/>
          <w:szCs w:val="28"/>
        </w:rPr>
        <w:t xml:space="preserve"> 2021 года</w:t>
      </w:r>
      <w:r w:rsidR="005D58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7EA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FE7007">
        <w:rPr>
          <w:rFonts w:ascii="Times New Roman" w:hAnsi="Times New Roman" w:cs="Times New Roman"/>
          <w:b/>
          <w:bCs/>
          <w:sz w:val="28"/>
          <w:szCs w:val="28"/>
        </w:rPr>
        <w:t>113</w:t>
      </w:r>
      <w:r w:rsidRPr="007B7EA6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7B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 утверждении «Положения об отдельных вопросах реализации инициативных проектов на территории </w:t>
      </w:r>
      <w:proofErr w:type="spellStart"/>
      <w:r w:rsidR="00FE7007" w:rsidRPr="00A07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жмарского</w:t>
      </w:r>
      <w:proofErr w:type="spellEnd"/>
      <w:r w:rsidR="00FE7007" w:rsidRPr="00A0757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  <w:r w:rsidRPr="007B7E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4A78C83A" w14:textId="29BABF91" w:rsidR="00C6397F" w:rsidRPr="008A3F73" w:rsidRDefault="00C6397F" w:rsidP="00C6397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A63C6E" w14:textId="77777777" w:rsidR="00C6397F" w:rsidRDefault="00C6397F" w:rsidP="00C6397F">
      <w:pPr>
        <w:pStyle w:val="ConsPlusNormal"/>
        <w:ind w:left="396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0A1CE1" w14:textId="6296673D" w:rsidR="00FE7007" w:rsidRPr="00FE7007" w:rsidRDefault="00C6397F" w:rsidP="00FE7007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E70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B7EA6" w:rsidRPr="00FE7007">
        <w:rPr>
          <w:rFonts w:ascii="Times New Roman" w:hAnsi="Times New Roman" w:cs="Times New Roman"/>
          <w:color w:val="000000"/>
          <w:sz w:val="28"/>
          <w:szCs w:val="28"/>
        </w:rPr>
        <w:t xml:space="preserve"> целях создания законодательных условий для развития инфраструктуры молодежной политики, в</w:t>
      </w:r>
      <w:r w:rsidRPr="00FE700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26.1 Федерального закона от 6 октября 2003 года № 131-ФЗ «Об общих принципах организации местного самоуправления в Российской Федерации», руководствуясь Уставом </w:t>
      </w:r>
      <w:proofErr w:type="spellStart"/>
      <w:r w:rsidR="00FE7007" w:rsidRPr="00FE7007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FE7007" w:rsidRPr="00FE70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FE7007">
        <w:rPr>
          <w:rFonts w:ascii="Times New Roman" w:hAnsi="Times New Roman" w:cs="Times New Roman"/>
          <w:color w:val="000000"/>
          <w:sz w:val="28"/>
          <w:szCs w:val="28"/>
        </w:rPr>
        <w:t xml:space="preserve">, Собрание депутатов </w:t>
      </w:r>
      <w:proofErr w:type="spellStart"/>
      <w:r w:rsidR="00FE7007" w:rsidRPr="00FE7007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FE7007" w:rsidRPr="00FE70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</w:p>
    <w:p w14:paraId="0FAE12EF" w14:textId="7302C48B" w:rsidR="00C6397F" w:rsidRDefault="00C6397F" w:rsidP="00C6397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190BE8" w14:textId="77777777" w:rsidR="00C6397F" w:rsidRPr="002C5756" w:rsidRDefault="00C6397F" w:rsidP="00C6397F">
      <w:pPr>
        <w:pStyle w:val="ConsPlusNormal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575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ИЛО:</w:t>
      </w:r>
    </w:p>
    <w:p w14:paraId="6FEA8CC9" w14:textId="77777777" w:rsidR="00C6397F" w:rsidRDefault="00C6397F" w:rsidP="00C6397F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6C54352" w14:textId="6D26A752" w:rsidR="007B7EA6" w:rsidRPr="00FE7007" w:rsidRDefault="007B7EA6" w:rsidP="007B7EA6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6397F" w:rsidRPr="007B7EA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FE70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E7007">
        <w:rPr>
          <w:rFonts w:ascii="Times New Roman" w:hAnsi="Times New Roman" w:cs="Times New Roman"/>
          <w:sz w:val="28"/>
          <w:szCs w:val="28"/>
        </w:rPr>
        <w:t>нес</w:t>
      </w:r>
      <w:r w:rsidR="00FE7007" w:rsidRPr="00FE7007">
        <w:rPr>
          <w:rFonts w:ascii="Times New Roman" w:hAnsi="Times New Roman" w:cs="Times New Roman"/>
          <w:sz w:val="28"/>
          <w:szCs w:val="28"/>
        </w:rPr>
        <w:t>т</w:t>
      </w:r>
      <w:r w:rsidRPr="00FE7007">
        <w:rPr>
          <w:rFonts w:ascii="Times New Roman" w:hAnsi="Times New Roman" w:cs="Times New Roman"/>
          <w:sz w:val="28"/>
          <w:szCs w:val="28"/>
        </w:rPr>
        <w:t xml:space="preserve">и следующие изменения в Решение Собрания депутатов </w:t>
      </w:r>
      <w:proofErr w:type="spellStart"/>
      <w:r w:rsidR="00FE7007" w:rsidRPr="00FE7007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="00FE7007" w:rsidRPr="00FE7007">
        <w:rPr>
          <w:rFonts w:ascii="Times New Roman" w:hAnsi="Times New Roman" w:cs="Times New Roman"/>
          <w:sz w:val="28"/>
          <w:szCs w:val="28"/>
        </w:rPr>
        <w:t xml:space="preserve"> сельского поселения от 05 марта 2021 года№ 113 «</w:t>
      </w:r>
      <w:r w:rsidR="00FE7007" w:rsidRPr="00FE7007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«Положения об отдельных вопросах реализации инициативных проектов на территории </w:t>
      </w:r>
      <w:proofErr w:type="spellStart"/>
      <w:r w:rsidR="00FE7007" w:rsidRPr="00FE7007">
        <w:rPr>
          <w:rFonts w:ascii="Times New Roman" w:hAnsi="Times New Roman" w:cs="Times New Roman"/>
          <w:color w:val="000000"/>
          <w:sz w:val="28"/>
          <w:szCs w:val="28"/>
        </w:rPr>
        <w:t>Кужмарского</w:t>
      </w:r>
      <w:proofErr w:type="spellEnd"/>
      <w:r w:rsidR="00FE7007" w:rsidRPr="00FE7007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E7007" w:rsidRPr="00FE7007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E7007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ложение)</w:t>
      </w:r>
      <w:r w:rsidRPr="00FE700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D40B87" w14:textId="08FB9EE3" w:rsidR="00C2162D" w:rsidRDefault="007B7EA6" w:rsidP="007B7E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7EA6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C2162D">
        <w:rPr>
          <w:rFonts w:ascii="Times New Roman" w:eastAsia="Times New Roman" w:hAnsi="Times New Roman" w:cs="Times New Roman"/>
          <w:sz w:val="28"/>
          <w:szCs w:val="28"/>
        </w:rPr>
        <w:t>Пункт 3.1. П</w:t>
      </w:r>
      <w:r w:rsidR="00FE7007">
        <w:rPr>
          <w:rFonts w:ascii="Times New Roman" w:eastAsia="Times New Roman" w:hAnsi="Times New Roman" w:cs="Times New Roman"/>
          <w:sz w:val="28"/>
          <w:szCs w:val="28"/>
        </w:rPr>
        <w:t>оложе</w:t>
      </w:r>
      <w:r w:rsidR="00C2162D">
        <w:rPr>
          <w:rFonts w:ascii="Times New Roman" w:eastAsia="Times New Roman" w:hAnsi="Times New Roman" w:cs="Times New Roman"/>
          <w:sz w:val="28"/>
          <w:szCs w:val="28"/>
        </w:rPr>
        <w:t>ния после слов: «органам местного самоуправления» дополнить словосочетанием: «,</w:t>
      </w:r>
      <w:r w:rsidR="00FE70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162D">
        <w:rPr>
          <w:rFonts w:ascii="Times New Roman" w:eastAsia="Times New Roman" w:hAnsi="Times New Roman" w:cs="Times New Roman"/>
          <w:sz w:val="28"/>
          <w:szCs w:val="28"/>
        </w:rPr>
        <w:t>в том числе в сфере развития молодежной политики.»;</w:t>
      </w:r>
    </w:p>
    <w:p w14:paraId="1AC0A11E" w14:textId="77777777" w:rsidR="00FE7007" w:rsidRDefault="00C2162D" w:rsidP="00C216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 Пункт 3.2. П</w:t>
      </w:r>
      <w:r w:rsidR="00FE7007">
        <w:rPr>
          <w:rFonts w:ascii="Times New Roman" w:eastAsia="Times New Roman" w:hAnsi="Times New Roman" w:cs="Times New Roman"/>
          <w:sz w:val="28"/>
          <w:szCs w:val="28"/>
        </w:rPr>
        <w:t>оложен</w:t>
      </w:r>
      <w:r>
        <w:rPr>
          <w:rFonts w:ascii="Times New Roman" w:eastAsia="Times New Roman" w:hAnsi="Times New Roman" w:cs="Times New Roman"/>
          <w:sz w:val="28"/>
          <w:szCs w:val="28"/>
        </w:rPr>
        <w:t>ия изложить в следующей редакции:</w:t>
      </w:r>
    </w:p>
    <w:p w14:paraId="35EC11F7" w14:textId="575268C9" w:rsidR="00C2162D" w:rsidRDefault="00C2162D" w:rsidP="00C216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3.2. С выдвижением (инициативой о внесении) инициативного проекта вправе выступить инициативная группа численностью не менее 3 граждан, достигших шестнадцатилетнего возраста и проживающих на территории </w:t>
      </w:r>
      <w:proofErr w:type="spellStart"/>
      <w:r w:rsidR="00FE7007">
        <w:rPr>
          <w:rFonts w:ascii="Times New Roman" w:eastAsia="Calibri" w:hAnsi="Times New Roman" w:cs="Times New Roman"/>
          <w:sz w:val="28"/>
          <w:szCs w:val="28"/>
        </w:rPr>
        <w:t>Кужмарского</w:t>
      </w:r>
      <w:proofErr w:type="spellEnd"/>
      <w:r w:rsidR="00FE7007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eastAsia="Calibri" w:hAnsi="Times New Roman" w:cs="Times New Roman"/>
          <w:sz w:val="28"/>
          <w:szCs w:val="28"/>
        </w:rPr>
        <w:t>, органы территориального общественного самоуправления, староста сельского населенного пункта, Молодежный парламент Звениговского муниципального района (далее – инициаторы проекта).»;</w:t>
      </w:r>
    </w:p>
    <w:p w14:paraId="5C4F22E2" w14:textId="77777777" w:rsidR="00FE7007" w:rsidRDefault="00C2162D" w:rsidP="00C21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 Пункт 3.3. П</w:t>
      </w:r>
      <w:r w:rsidR="00FE7007">
        <w:rPr>
          <w:rFonts w:ascii="Times New Roman" w:eastAsia="Calibri" w:hAnsi="Times New Roman" w:cs="Times New Roman"/>
          <w:sz w:val="28"/>
          <w:szCs w:val="28"/>
        </w:rPr>
        <w:t>оло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ия дополнить абзацем 5 следующего содержания: </w:t>
      </w:r>
    </w:p>
    <w:p w14:paraId="6CB47E3C" w14:textId="71120B79" w:rsidR="00C2162D" w:rsidRDefault="00C2162D" w:rsidP="00C216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 случае, если инициатором проекта является Молодежный парламент</w:t>
      </w:r>
      <w:r w:rsidR="00000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вениговского муниципального район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заявление подписываетс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дседателем Молодежного парламента </w:t>
      </w:r>
      <w:r w:rsidR="00000959">
        <w:rPr>
          <w:rFonts w:ascii="Times New Roman" w:eastAsia="Calibri" w:hAnsi="Times New Roman" w:cs="Times New Roman"/>
          <w:color w:val="000000"/>
          <w:sz w:val="28"/>
          <w:szCs w:val="28"/>
        </w:rPr>
        <w:t>Звениговского муниципального района.»;</w:t>
      </w:r>
    </w:p>
    <w:p w14:paraId="6EFAE781" w14:textId="77777777" w:rsidR="00FE7007" w:rsidRDefault="00000959" w:rsidP="00000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4.</w:t>
      </w:r>
      <w:r w:rsidRPr="000009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нкт 4.2. П</w:t>
      </w:r>
      <w:r w:rsidR="00FE7007">
        <w:rPr>
          <w:rFonts w:ascii="Times New Roman" w:eastAsia="Calibri" w:hAnsi="Times New Roman" w:cs="Times New Roman"/>
          <w:sz w:val="28"/>
          <w:szCs w:val="28"/>
        </w:rPr>
        <w:t>оложен</w:t>
      </w:r>
      <w:r>
        <w:rPr>
          <w:rFonts w:ascii="Times New Roman" w:eastAsia="Calibri" w:hAnsi="Times New Roman" w:cs="Times New Roman"/>
          <w:sz w:val="28"/>
          <w:szCs w:val="28"/>
        </w:rPr>
        <w:t>ия дополнить абзацем 4 следующего содержания:</w:t>
      </w:r>
      <w:r w:rsidRPr="0000095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02DEA27" w14:textId="0487F627" w:rsidR="00000959" w:rsidRDefault="00000959" w:rsidP="000009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В состав конкурсной комиссии включаются представители отделов администраций муниципальных районов, реализующих молодежную политику в соответствующем муниципальном образовании.».</w:t>
      </w:r>
    </w:p>
    <w:p w14:paraId="76133900" w14:textId="41222E2E" w:rsidR="00C6397F" w:rsidRPr="002C5756" w:rsidRDefault="00000959" w:rsidP="00FE7007">
      <w:pPr>
        <w:pStyle w:val="a9"/>
        <w:widowControl w:val="0"/>
        <w:spacing w:after="0"/>
        <w:ind w:left="0"/>
        <w:jc w:val="both"/>
        <w:rPr>
          <w:szCs w:val="28"/>
        </w:rPr>
      </w:pPr>
      <w:r>
        <w:rPr>
          <w:color w:val="000000"/>
          <w:szCs w:val="28"/>
          <w:lang w:val="ru-RU"/>
        </w:rPr>
        <w:t xml:space="preserve">          </w:t>
      </w:r>
      <w:r w:rsidR="00C6397F">
        <w:rPr>
          <w:color w:val="000000"/>
          <w:szCs w:val="28"/>
        </w:rPr>
        <w:t>2.</w:t>
      </w:r>
      <w:r w:rsidR="00FE7007" w:rsidRPr="00FE7007">
        <w:t xml:space="preserve"> Настоящее решение вступает </w:t>
      </w:r>
      <w:r w:rsidR="005D5873">
        <w:rPr>
          <w:lang w:val="ru-RU"/>
        </w:rPr>
        <w:t xml:space="preserve">в силу </w:t>
      </w:r>
      <w:r w:rsidR="00FE7007" w:rsidRPr="00FE7007">
        <w:t>в после его обнародования и  размещения на официальном сайте Звениговского муниципального района Республики Марий Эл в информационно-телекоммуникационной сети «Интернет».</w:t>
      </w:r>
    </w:p>
    <w:bookmarkEnd w:id="0"/>
    <w:p w14:paraId="3D9E91C1" w14:textId="1D012CB2" w:rsidR="003524D4" w:rsidRDefault="006C65CE" w:rsidP="00C639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14:paraId="074A5F7A" w14:textId="77777777" w:rsidR="0069109E" w:rsidRPr="0069109E" w:rsidRDefault="0069109E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37702F25" w14:textId="77777777" w:rsidR="005D5873" w:rsidRPr="005D5873" w:rsidRDefault="005D5873" w:rsidP="005D58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87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5D5873">
        <w:rPr>
          <w:rFonts w:ascii="Times New Roman" w:hAnsi="Times New Roman" w:cs="Times New Roman"/>
          <w:sz w:val="28"/>
          <w:szCs w:val="28"/>
        </w:rPr>
        <w:t>Кужмарского</w:t>
      </w:r>
      <w:proofErr w:type="spellEnd"/>
      <w:r w:rsidRPr="005D5873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</w:p>
    <w:p w14:paraId="65CD6133" w14:textId="7BBC0D88" w:rsidR="005D5873" w:rsidRPr="005D5873" w:rsidRDefault="005D5873" w:rsidP="005D58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5873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5D5873">
        <w:rPr>
          <w:rFonts w:ascii="Times New Roman" w:hAnsi="Times New Roman" w:cs="Times New Roman"/>
          <w:sz w:val="28"/>
          <w:szCs w:val="28"/>
        </w:rPr>
        <w:tab/>
      </w:r>
      <w:r w:rsidRPr="005D58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D587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D58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D5873">
        <w:rPr>
          <w:rFonts w:ascii="Times New Roman" w:hAnsi="Times New Roman" w:cs="Times New Roman"/>
          <w:sz w:val="28"/>
          <w:szCs w:val="28"/>
        </w:rPr>
        <w:t>Л.М.Смирнова</w:t>
      </w:r>
      <w:proofErr w:type="spellEnd"/>
    </w:p>
    <w:p w14:paraId="35C166EB" w14:textId="77777777" w:rsidR="00C6397F" w:rsidRPr="0069109E" w:rsidRDefault="00C6397F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6397F" w:rsidRPr="0069109E" w:rsidSect="006C65C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5FE1A" w14:textId="77777777" w:rsidR="00EA2F33" w:rsidRDefault="00EA2F33" w:rsidP="00C6397F">
      <w:pPr>
        <w:spacing w:after="0" w:line="240" w:lineRule="auto"/>
      </w:pPr>
      <w:r>
        <w:separator/>
      </w:r>
    </w:p>
  </w:endnote>
  <w:endnote w:type="continuationSeparator" w:id="0">
    <w:p w14:paraId="5EFFE1FD" w14:textId="77777777" w:rsidR="00EA2F33" w:rsidRDefault="00EA2F33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83924" w14:textId="77777777" w:rsidR="00EA2F33" w:rsidRDefault="00EA2F33" w:rsidP="00C6397F">
      <w:pPr>
        <w:spacing w:after="0" w:line="240" w:lineRule="auto"/>
      </w:pPr>
      <w:r>
        <w:separator/>
      </w:r>
    </w:p>
  </w:footnote>
  <w:footnote w:type="continuationSeparator" w:id="0">
    <w:p w14:paraId="5D63216D" w14:textId="77777777" w:rsidR="00EA2F33" w:rsidRDefault="00EA2F33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D4"/>
    <w:rsid w:val="00000959"/>
    <w:rsid w:val="000923A8"/>
    <w:rsid w:val="001266D0"/>
    <w:rsid w:val="0014709D"/>
    <w:rsid w:val="001847F9"/>
    <w:rsid w:val="001D379E"/>
    <w:rsid w:val="002E15F5"/>
    <w:rsid w:val="00302545"/>
    <w:rsid w:val="00330B34"/>
    <w:rsid w:val="003524D4"/>
    <w:rsid w:val="00366303"/>
    <w:rsid w:val="003850C9"/>
    <w:rsid w:val="0041333C"/>
    <w:rsid w:val="00437B65"/>
    <w:rsid w:val="004823AE"/>
    <w:rsid w:val="004F2B42"/>
    <w:rsid w:val="00576A85"/>
    <w:rsid w:val="005D5873"/>
    <w:rsid w:val="00602355"/>
    <w:rsid w:val="00615361"/>
    <w:rsid w:val="00627A44"/>
    <w:rsid w:val="00645099"/>
    <w:rsid w:val="006556C3"/>
    <w:rsid w:val="0069109E"/>
    <w:rsid w:val="006A7AA9"/>
    <w:rsid w:val="006C65CE"/>
    <w:rsid w:val="00723AF2"/>
    <w:rsid w:val="007260C6"/>
    <w:rsid w:val="00797A2A"/>
    <w:rsid w:val="007B7EA6"/>
    <w:rsid w:val="0080214B"/>
    <w:rsid w:val="00846470"/>
    <w:rsid w:val="00885185"/>
    <w:rsid w:val="00961B86"/>
    <w:rsid w:val="00AA6C0D"/>
    <w:rsid w:val="00AC32C7"/>
    <w:rsid w:val="00AD6E96"/>
    <w:rsid w:val="00AE679D"/>
    <w:rsid w:val="00B658F2"/>
    <w:rsid w:val="00B73801"/>
    <w:rsid w:val="00BA3416"/>
    <w:rsid w:val="00C2162D"/>
    <w:rsid w:val="00C43F81"/>
    <w:rsid w:val="00C6397F"/>
    <w:rsid w:val="00CB016A"/>
    <w:rsid w:val="00DA1704"/>
    <w:rsid w:val="00DB2D30"/>
    <w:rsid w:val="00EA2F33"/>
    <w:rsid w:val="00EA2FF0"/>
    <w:rsid w:val="00F7332E"/>
    <w:rsid w:val="00FE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CA6"/>
  <w15:docId w15:val="{9444DE4C-7120-44D3-BE57-4B8DCB69C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iPriority w:val="99"/>
    <w:semiHidden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semiHidden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06DF-B931-4C7E-A5C6-3D484F22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otdel</dc:creator>
  <cp:lastModifiedBy>Пользователь</cp:lastModifiedBy>
  <cp:revision>2</cp:revision>
  <cp:lastPrinted>2023-07-11T13:37:00Z</cp:lastPrinted>
  <dcterms:created xsi:type="dcterms:W3CDTF">2023-10-31T12:31:00Z</dcterms:created>
  <dcterms:modified xsi:type="dcterms:W3CDTF">2023-10-31T12:31:00Z</dcterms:modified>
</cp:coreProperties>
</file>